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AB534" w14:textId="655D942A"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UMOWA nr.......</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77777777"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 …………………….. </w:t>
      </w:r>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0FAEEAD1"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606D6D59"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w:t>
      </w:r>
      <w:r w:rsidRPr="001E3BA4">
        <w:rPr>
          <w:rFonts w:ascii="Arial" w:hAnsi="Arial" w:cs="Arial"/>
          <w:sz w:val="22"/>
          <w:szCs w:val="22"/>
        </w:rPr>
        <w:lastRenderedPageBreak/>
        <w:t xml:space="preserve">oraz uchylenia dyrektywy 95/46/WE (ogólne rozporządzenie o ochronie danych) (Dz. Urz. UE L 119 z 04.05.2016, str. 1, z późn.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7080E91" w14:textId="17FCEA8B"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Partner KSOW może być współadministratorem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2B238E6B" w14:textId="019F26E2" w:rsidR="00BD180C" w:rsidRPr="00986471"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986471">
        <w:rPr>
          <w:rFonts w:ascii="Arial" w:hAnsi="Arial" w:cs="Arial"/>
          <w:sz w:val="22"/>
          <w:szCs w:val="22"/>
        </w:rPr>
        <w:t>W zakresie niezbędnym do pot</w:t>
      </w:r>
      <w:r w:rsidR="00B67E68" w:rsidRPr="00986471">
        <w:rPr>
          <w:rFonts w:ascii="Arial" w:hAnsi="Arial" w:cs="Arial"/>
          <w:sz w:val="22"/>
          <w:szCs w:val="22"/>
        </w:rPr>
        <w:t>wierdzenia zrealizowania projektu, Partner KSOW przekazuje Województwu</w:t>
      </w:r>
      <w:r w:rsidRPr="00986471">
        <w:rPr>
          <w:rFonts w:ascii="Arial" w:hAnsi="Arial" w:cs="Arial"/>
          <w:sz w:val="22"/>
          <w:szCs w:val="22"/>
        </w:rPr>
        <w:t xml:space="preserve"> wraz z</w:t>
      </w:r>
      <w:r w:rsidR="00B67E68" w:rsidRPr="00986471">
        <w:rPr>
          <w:rFonts w:ascii="Arial" w:hAnsi="Arial" w:cs="Arial"/>
          <w:sz w:val="22"/>
          <w:szCs w:val="22"/>
        </w:rPr>
        <w:t>e sprawozdaniem</w:t>
      </w:r>
      <w:r w:rsidRPr="00986471">
        <w:rPr>
          <w:rFonts w:ascii="Arial" w:hAnsi="Arial" w:cs="Arial"/>
          <w:sz w:val="22"/>
          <w:szCs w:val="22"/>
        </w:rPr>
        <w:t>, przetwarzane przez siebie i inne podmioty uc</w:t>
      </w:r>
      <w:r w:rsidR="00B67E68" w:rsidRPr="00986471">
        <w:rPr>
          <w:rFonts w:ascii="Arial" w:hAnsi="Arial" w:cs="Arial"/>
          <w:sz w:val="22"/>
          <w:szCs w:val="22"/>
        </w:rPr>
        <w:t>zestniczące w realizacj</w:t>
      </w:r>
      <w:r w:rsidRPr="00986471">
        <w:rPr>
          <w:rFonts w:ascii="Arial" w:hAnsi="Arial" w:cs="Arial"/>
          <w:sz w:val="22"/>
          <w:szCs w:val="22"/>
        </w:rPr>
        <w:t>i</w:t>
      </w:r>
      <w:r w:rsidR="00B67E68" w:rsidRPr="00986471">
        <w:rPr>
          <w:rFonts w:ascii="Arial" w:hAnsi="Arial" w:cs="Arial"/>
          <w:sz w:val="22"/>
          <w:szCs w:val="22"/>
        </w:rPr>
        <w:t xml:space="preserve"> projektu</w:t>
      </w:r>
      <w:r w:rsidRPr="00986471">
        <w:rPr>
          <w:rFonts w:ascii="Arial" w:hAnsi="Arial" w:cs="Arial"/>
          <w:sz w:val="22"/>
          <w:szCs w:val="22"/>
        </w:rPr>
        <w:t xml:space="preserve"> dane osobowe.</w:t>
      </w:r>
      <w:r w:rsidRPr="00986471">
        <w:rPr>
          <w:rFonts w:ascii="Arial" w:hAnsi="Arial" w:cs="Arial"/>
          <w:i/>
          <w:sz w:val="22"/>
          <w:szCs w:val="22"/>
        </w:rPr>
        <w:t xml:space="preserve"> </w:t>
      </w:r>
      <w:r w:rsidRPr="00986471">
        <w:rPr>
          <w:rFonts w:ascii="Arial" w:hAnsi="Arial" w:cs="Arial"/>
          <w:sz w:val="22"/>
          <w:szCs w:val="22"/>
        </w:rPr>
        <w:t xml:space="preserve">W tym samym zakresie, po zrefundowaniu Partnerowi KSOW poniesionych kosztów, </w:t>
      </w:r>
      <w:r w:rsidR="00B67E68" w:rsidRPr="00986471">
        <w:rPr>
          <w:rFonts w:ascii="Arial" w:hAnsi="Arial" w:cs="Arial"/>
          <w:sz w:val="22"/>
          <w:szCs w:val="22"/>
        </w:rPr>
        <w:t>Województwo  przekaże te dane Agencji Restrukturyzacji i Modernizacji Rolnictwa, która pełni rolę agencji płatniczej.</w:t>
      </w:r>
      <w:r w:rsidRPr="00986471">
        <w:rPr>
          <w:rFonts w:ascii="Arial" w:hAnsi="Arial" w:cs="Arial"/>
          <w:sz w:val="22"/>
          <w:szCs w:val="22"/>
        </w:rPr>
        <w:t xml:space="preserve"> Dane te mogą być przetwarzane również przez inne uprawnione podmioty, o któryc</w:t>
      </w:r>
      <w:r w:rsidR="00B67E68" w:rsidRPr="00986471">
        <w:rPr>
          <w:rFonts w:ascii="Arial" w:hAnsi="Arial" w:cs="Arial"/>
          <w:sz w:val="22"/>
          <w:szCs w:val="22"/>
        </w:rPr>
        <w:t>h mowa</w:t>
      </w:r>
      <w:r w:rsidR="00986471" w:rsidRPr="00986471">
        <w:rPr>
          <w:rFonts w:ascii="Arial" w:hAnsi="Arial" w:cs="Arial"/>
          <w:sz w:val="22"/>
          <w:szCs w:val="22"/>
        </w:rPr>
        <w:t xml:space="preserve"> w §10</w:t>
      </w:r>
      <w:r w:rsidR="00B67E68" w:rsidRPr="00986471">
        <w:rPr>
          <w:rFonts w:ascii="Arial" w:hAnsi="Arial" w:cs="Arial"/>
          <w:sz w:val="22"/>
          <w:szCs w:val="22"/>
        </w:rPr>
        <w:t xml:space="preserve"> ust. 1.</w:t>
      </w:r>
    </w:p>
    <w:p w14:paraId="0E1B6C20" w14:textId="6F171787" w:rsidR="00BD180C" w:rsidRPr="001E3BA4" w:rsidRDefault="004F73E1" w:rsidP="00E1235D">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t>
      </w:r>
      <w:r w:rsidR="00D24207" w:rsidRPr="001E3BA4">
        <w:rPr>
          <w:rFonts w:ascii="Arial" w:hAnsi="Arial" w:cs="Arial"/>
          <w:sz w:val="22"/>
          <w:szCs w:val="22"/>
        </w:rPr>
        <w:t xml:space="preserve">wiązany do poinformowania osób, </w:t>
      </w:r>
      <w:r w:rsidRPr="001E3BA4">
        <w:rPr>
          <w:rFonts w:ascii="Arial" w:hAnsi="Arial" w:cs="Arial"/>
          <w:sz w:val="22"/>
          <w:szCs w:val="22"/>
        </w:rPr>
        <w:t>których dane będzie przetwarzać</w:t>
      </w:r>
      <w:r w:rsidR="00B67E68">
        <w:rPr>
          <w:rFonts w:ascii="Arial" w:hAnsi="Arial" w:cs="Arial"/>
          <w:sz w:val="22"/>
          <w:szCs w:val="22"/>
        </w:rPr>
        <w:t xml:space="preserve"> w związku z realizacją projektu</w:t>
      </w:r>
      <w:r w:rsidRPr="001E3BA4">
        <w:rPr>
          <w:rFonts w:ascii="Arial" w:hAnsi="Arial" w:cs="Arial"/>
          <w:sz w:val="22"/>
          <w:szCs w:val="22"/>
        </w:rPr>
        <w:t>, o celu i podstawie prawnej przetwarzania ich danych, a także, jeżeli będzie to niezbędne do potw</w:t>
      </w:r>
      <w:r w:rsidR="00B67E68">
        <w:rPr>
          <w:rFonts w:ascii="Arial" w:hAnsi="Arial" w:cs="Arial"/>
          <w:sz w:val="22"/>
          <w:szCs w:val="22"/>
        </w:rPr>
        <w:t>ierdzenia zrealizowania projektu</w:t>
      </w:r>
      <w:r w:rsidRPr="001E3BA4">
        <w:rPr>
          <w:rFonts w:ascii="Arial" w:hAnsi="Arial" w:cs="Arial"/>
          <w:sz w:val="22"/>
          <w:szCs w:val="22"/>
        </w:rPr>
        <w:t xml:space="preserve">, o przetwarzaniu ich danych przez </w:t>
      </w:r>
      <w:r w:rsidR="00B67E68">
        <w:rPr>
          <w:rFonts w:ascii="Arial" w:hAnsi="Arial" w:cs="Arial"/>
          <w:sz w:val="22"/>
          <w:szCs w:val="22"/>
        </w:rPr>
        <w:t xml:space="preserve">Województwo </w:t>
      </w:r>
      <w:r w:rsidRPr="001E3BA4">
        <w:rPr>
          <w:rFonts w:ascii="Arial" w:hAnsi="Arial" w:cs="Arial"/>
          <w:sz w:val="22"/>
          <w:szCs w:val="22"/>
        </w:rPr>
        <w:t>i Agencję</w:t>
      </w:r>
      <w:r w:rsidR="00B67E68">
        <w:rPr>
          <w:rFonts w:ascii="Arial" w:hAnsi="Arial" w:cs="Arial"/>
          <w:sz w:val="22"/>
          <w:szCs w:val="22"/>
        </w:rPr>
        <w:t xml:space="preserve"> Restrukturyzacji i Modernizacji Rolnictwa</w:t>
      </w:r>
      <w:r w:rsidRPr="001E3BA4">
        <w:rPr>
          <w:rFonts w:ascii="Arial" w:hAnsi="Arial" w:cs="Arial"/>
          <w:sz w:val="22"/>
          <w:szCs w:val="22"/>
        </w:rPr>
        <w:t xml:space="preserve"> oraz o możliwym przetwarzaniu ich danych przez inne uprawnione pod</w:t>
      </w:r>
      <w:r w:rsidR="00E2647D">
        <w:rPr>
          <w:rFonts w:ascii="Arial" w:hAnsi="Arial" w:cs="Arial"/>
          <w:sz w:val="22"/>
          <w:szCs w:val="22"/>
        </w:rPr>
        <w:t>mioty, o których mowa w §10</w:t>
      </w:r>
      <w:r w:rsidR="00E1235D">
        <w:rPr>
          <w:rFonts w:ascii="Arial" w:hAnsi="Arial" w:cs="Arial"/>
          <w:sz w:val="22"/>
          <w:szCs w:val="22"/>
        </w:rPr>
        <w:t xml:space="preserve"> ust. 1, </w:t>
      </w:r>
      <w:r w:rsidR="00E1235D" w:rsidRPr="00E1235D">
        <w:rPr>
          <w:rFonts w:ascii="Arial" w:hAnsi="Arial" w:cs="Arial"/>
          <w:sz w:val="22"/>
          <w:szCs w:val="22"/>
        </w:rPr>
        <w:t>zgodnie z art. 13 i 14 rozporządzenia 2016/679.</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lastRenderedPageBreak/>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1D7744BA"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a także gdy z ustawy pzp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oszty wykraczające poza łączną wysokość kosztów kwalifikowalnych określoną w ust. 1 </w:t>
      </w:r>
      <w:r w:rsidRPr="001E3BA4">
        <w:rPr>
          <w:rFonts w:ascii="Arial" w:hAnsi="Arial" w:cs="Arial"/>
          <w:sz w:val="22"/>
          <w:szCs w:val="22"/>
        </w:rPr>
        <w:lastRenderedPageBreak/>
        <w:t>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w:t>
      </w:r>
      <w:r w:rsidRPr="001A5800">
        <w:rPr>
          <w:rFonts w:ascii="Arial" w:hAnsi="Arial" w:cs="Arial"/>
          <w:bCs/>
          <w:sz w:val="22"/>
          <w:szCs w:val="22"/>
        </w:rPr>
        <w:lastRenderedPageBreak/>
        <w:t xml:space="preserve">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t xml:space="preserve">stwierdzenia niezgodności polegającej na poniesieniu kosztów kwalifikowalnych z naruszeniem przepisów o zamówieniach publicznych – w przypadku gdy te przepisy mają zastosowanie – o wysokość poniesionych kosztów, do których odnosi się ta </w:t>
      </w:r>
      <w:r w:rsidRPr="005C14E0">
        <w:rPr>
          <w:rFonts w:ascii="Arial" w:hAnsi="Arial" w:cs="Arial"/>
          <w:sz w:val="22"/>
          <w:szCs w:val="22"/>
        </w:rPr>
        <w:lastRenderedPageBreak/>
        <w:t>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27B83F9D"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3CD01549"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1D87D754" w14:textId="391C1EF2" w:rsidR="005225FC" w:rsidRDefault="005225FC"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W przypadku formy realizacji projektu takiego jak warsztaty, szkolenia, inne formy szkoleniowe:</w:t>
      </w:r>
    </w:p>
    <w:p w14:paraId="21A8F19B" w14:textId="2A57C416"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a </w:t>
      </w:r>
      <w:r w:rsidRPr="00A0051E">
        <w:rPr>
          <w:rFonts w:ascii="Arial" w:hAnsi="Arial" w:cs="Arial"/>
          <w:sz w:val="22"/>
          <w:szCs w:val="22"/>
        </w:rPr>
        <w:t>w przypadku formy zdalnej</w:t>
      </w:r>
      <w:r w:rsidR="006C69B2" w:rsidRPr="00A0051E">
        <w:rPr>
          <w:rFonts w:ascii="Arial" w:hAnsi="Arial" w:cs="Arial"/>
          <w:sz w:val="22"/>
          <w:szCs w:val="22"/>
        </w:rPr>
        <w:t>/</w:t>
      </w:r>
      <w:r w:rsidR="00FC74EC" w:rsidRPr="00A0051E">
        <w:rPr>
          <w:rFonts w:ascii="Arial" w:hAnsi="Arial" w:cs="Arial"/>
          <w:sz w:val="22"/>
          <w:szCs w:val="22"/>
        </w:rPr>
        <w:t>on-line</w:t>
      </w:r>
      <w:r w:rsidR="006C69B2" w:rsidRPr="00A0051E">
        <w:rPr>
          <w:rFonts w:ascii="Arial" w:hAnsi="Arial" w:cs="Arial"/>
          <w:sz w:val="22"/>
          <w:szCs w:val="22"/>
        </w:rPr>
        <w:t xml:space="preserve"> -</w:t>
      </w:r>
      <w:r w:rsidR="00FC74EC" w:rsidRPr="00A0051E">
        <w:rPr>
          <w:rFonts w:ascii="Arial" w:hAnsi="Arial" w:cs="Arial"/>
          <w:sz w:val="22"/>
          <w:szCs w:val="22"/>
        </w:rPr>
        <w:t xml:space="preserve"> </w:t>
      </w:r>
      <w:r w:rsidRPr="00A0051E">
        <w:rPr>
          <w:rFonts w:ascii="Arial" w:hAnsi="Arial" w:cs="Arial"/>
          <w:sz w:val="22"/>
          <w:szCs w:val="22"/>
        </w:rPr>
        <w:t>wydruk listy uczestników z aplikacji, w której realizowana była ta forma</w:t>
      </w:r>
      <w:r w:rsidR="006C69B2" w:rsidRPr="00A0051E">
        <w:rPr>
          <w:rFonts w:ascii="Arial" w:hAnsi="Arial" w:cs="Arial"/>
          <w:sz w:val="22"/>
          <w:szCs w:val="22"/>
        </w:rPr>
        <w:t>,</w:t>
      </w:r>
      <w:r w:rsidR="00FC74EC" w:rsidRPr="00A0051E">
        <w:rPr>
          <w:rFonts w:ascii="Arial" w:hAnsi="Arial" w:cs="Arial"/>
          <w:sz w:val="22"/>
          <w:szCs w:val="22"/>
        </w:rPr>
        <w:t xml:space="preserve"> </w:t>
      </w:r>
      <w:r w:rsidR="006C69B2" w:rsidRPr="00A0051E">
        <w:rPr>
          <w:rFonts w:ascii="Arial" w:hAnsi="Arial" w:cs="Arial"/>
          <w:sz w:val="22"/>
          <w:szCs w:val="22"/>
        </w:rPr>
        <w:t>wraz z imienną</w:t>
      </w:r>
      <w:r w:rsidR="00FC74EC" w:rsidRPr="00A0051E">
        <w:rPr>
          <w:rFonts w:ascii="Arial" w:hAnsi="Arial" w:cs="Arial"/>
          <w:sz w:val="22"/>
          <w:szCs w:val="22"/>
        </w:rPr>
        <w:t xml:space="preserve"> list</w:t>
      </w:r>
      <w:r w:rsidR="006C69B2" w:rsidRPr="00A0051E">
        <w:rPr>
          <w:rFonts w:ascii="Arial" w:hAnsi="Arial" w:cs="Arial"/>
          <w:sz w:val="22"/>
          <w:szCs w:val="22"/>
        </w:rPr>
        <w:t>ą uczestników potwierdzoną przez</w:t>
      </w:r>
      <w:r w:rsidR="00FC74EC" w:rsidRPr="00A0051E">
        <w:rPr>
          <w:rFonts w:ascii="Arial" w:hAnsi="Arial" w:cs="Arial"/>
          <w:sz w:val="22"/>
          <w:szCs w:val="22"/>
        </w:rPr>
        <w:t xml:space="preserve"> </w:t>
      </w:r>
      <w:r w:rsidR="006C69B2" w:rsidRPr="00A0051E">
        <w:rPr>
          <w:rFonts w:ascii="Arial" w:hAnsi="Arial" w:cs="Arial"/>
          <w:sz w:val="22"/>
          <w:szCs w:val="22"/>
        </w:rPr>
        <w:t>Partnera KSOW</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obejmujące co najmniej imię i nazwisko uczestnika, nazwę jego 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w:t>
      </w:r>
      <w:r w:rsidR="006C69B2" w:rsidRPr="00A0051E">
        <w:rPr>
          <w:rFonts w:ascii="Arial" w:hAnsi="Arial" w:cs="Arial"/>
          <w:sz w:val="22"/>
          <w:szCs w:val="22"/>
        </w:rPr>
        <w:lastRenderedPageBreak/>
        <w:t>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itp</w:t>
      </w:r>
      <w:r w:rsidRPr="00A0051E">
        <w:rPr>
          <w:rFonts w:ascii="Arial" w:hAnsi="Arial" w:cs="Arial"/>
          <w:sz w:val="22"/>
          <w:szCs w:val="22"/>
        </w:rPr>
        <w:t>;</w:t>
      </w:r>
      <w:r w:rsidR="00A0051E">
        <w:rPr>
          <w:rFonts w:ascii="Arial" w:hAnsi="Arial" w:cs="Arial"/>
          <w:sz w:val="22"/>
          <w:szCs w:val="22"/>
        </w:rPr>
        <w:t xml:space="preserve"> </w:t>
      </w:r>
    </w:p>
    <w:p w14:paraId="279EB953" w14:textId="1923EDB2"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w:t>
      </w:r>
      <w:r w:rsidR="006C69B2" w:rsidRPr="00A0051E">
        <w:rPr>
          <w:rFonts w:ascii="Arial" w:hAnsi="Arial" w:cs="Arial"/>
          <w:sz w:val="22"/>
          <w:szCs w:val="22"/>
        </w:rPr>
        <w:t xml:space="preserve"> </w:t>
      </w:r>
      <w:r w:rsidR="00A0051E" w:rsidRPr="00A0051E">
        <w:rPr>
          <w:rFonts w:ascii="Arial" w:hAnsi="Arial" w:cs="Arial"/>
          <w:i/>
          <w:sz w:val="22"/>
          <w:szCs w:val="22"/>
        </w:rPr>
        <w:t>(jeśli dotyczy)</w:t>
      </w:r>
      <w:r w:rsidR="00AD04DB" w:rsidRPr="00A0051E">
        <w:rPr>
          <w:rFonts w:ascii="Arial" w:hAnsi="Arial" w:cs="Arial"/>
          <w:sz w:val="22"/>
          <w:szCs w:val="22"/>
        </w:rPr>
        <w:t>,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0F19B98F"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4B56A19E" w14:textId="3A5DB7EB"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wersja elektroniczna materiałó</w:t>
      </w:r>
      <w:r w:rsidR="00A0051E">
        <w:rPr>
          <w:rFonts w:ascii="Arial" w:hAnsi="Arial" w:cs="Arial"/>
          <w:sz w:val="22"/>
          <w:szCs w:val="22"/>
        </w:rPr>
        <w:t xml:space="preserve">w szkoleniowych, warsztatowych, </w:t>
      </w:r>
      <w:r w:rsidRPr="00A0051E">
        <w:rPr>
          <w:rFonts w:ascii="Arial" w:hAnsi="Arial" w:cs="Arial"/>
          <w:sz w:val="22"/>
          <w:szCs w:val="22"/>
        </w:rPr>
        <w:t xml:space="preserve">informacyjnych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86C81C5" w14:textId="77777777"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CV, dokumentów lub oświadczenie potwierdzających posiadane kwalifikacje przez osoby bior</w:t>
      </w:r>
      <w:r w:rsidR="00A0051E" w:rsidRPr="00A0051E">
        <w:rPr>
          <w:rFonts w:ascii="Arial" w:hAnsi="Arial" w:cs="Arial"/>
          <w:sz w:val="22"/>
          <w:szCs w:val="22"/>
        </w:rPr>
        <w:t>ące udział w realizacji projektu</w:t>
      </w:r>
      <w:r w:rsidRPr="00A0051E">
        <w:rPr>
          <w:rFonts w:ascii="Arial" w:hAnsi="Arial" w:cs="Arial"/>
          <w:sz w:val="22"/>
          <w:szCs w:val="22"/>
        </w:rPr>
        <w:t xml:space="preserve">, np. wykładowców, ekspertów </w:t>
      </w:r>
      <w:r w:rsidRPr="00A0051E">
        <w:rPr>
          <w:rFonts w:ascii="Arial" w:hAnsi="Arial" w:cs="Arial"/>
          <w:i/>
          <w:iCs/>
          <w:sz w:val="22"/>
          <w:szCs w:val="22"/>
        </w:rPr>
        <w:t>(jeśli dotyczy);</w:t>
      </w:r>
      <w:r w:rsidR="00A0051E">
        <w:rPr>
          <w:rFonts w:ascii="Arial" w:hAnsi="Arial" w:cs="Arial"/>
          <w:sz w:val="22"/>
          <w:szCs w:val="22"/>
        </w:rPr>
        <w:t xml:space="preserve"> </w:t>
      </w:r>
    </w:p>
    <w:p w14:paraId="5D894C4F" w14:textId="77777777"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skan certyfikatów lu</w:t>
      </w:r>
      <w:r w:rsidR="00A0051E" w:rsidRPr="00A0051E">
        <w:rPr>
          <w:rFonts w:ascii="Arial" w:hAnsi="Arial" w:cs="Arial"/>
          <w:sz w:val="22"/>
          <w:szCs w:val="22"/>
        </w:rPr>
        <w:t xml:space="preserve">b dyplomów uczestników projektu </w:t>
      </w:r>
      <w:r w:rsidRPr="00A0051E">
        <w:rPr>
          <w:rFonts w:ascii="Arial" w:hAnsi="Arial" w:cs="Arial"/>
          <w:sz w:val="22"/>
          <w:szCs w:val="22"/>
        </w:rPr>
        <w:t>potwierdz</w:t>
      </w:r>
      <w:r w:rsidR="00A0051E" w:rsidRPr="00A0051E">
        <w:rPr>
          <w:rFonts w:ascii="Arial" w:hAnsi="Arial" w:cs="Arial"/>
          <w:sz w:val="22"/>
          <w:szCs w:val="22"/>
        </w:rPr>
        <w:t>ających ukończenie lub udział w projekcie</w:t>
      </w:r>
      <w:r w:rsidRPr="00A0051E">
        <w:rPr>
          <w:rFonts w:ascii="Arial" w:hAnsi="Arial" w:cs="Arial"/>
          <w:sz w:val="22"/>
          <w:szCs w:val="22"/>
        </w:rPr>
        <w:t xml:space="preserve"> lub lista osób, które otrzymały certyfikaty lub dyplomy </w:t>
      </w:r>
      <w:r w:rsidRPr="00A0051E">
        <w:rPr>
          <w:rFonts w:ascii="Arial" w:hAnsi="Arial" w:cs="Arial"/>
          <w:i/>
          <w:iCs/>
          <w:sz w:val="22"/>
          <w:szCs w:val="22"/>
        </w:rPr>
        <w:t>(jeśli dotyczy);</w:t>
      </w:r>
      <w:r w:rsidR="00A0051E">
        <w:rPr>
          <w:rFonts w:ascii="Arial" w:hAnsi="Arial" w:cs="Arial"/>
          <w:sz w:val="22"/>
          <w:szCs w:val="22"/>
        </w:rPr>
        <w:t xml:space="preserve"> </w:t>
      </w:r>
    </w:p>
    <w:p w14:paraId="4735CE7E" w14:textId="77777777"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wersja elektroniczna prezentacji, abstraktów lub streszczeń wykładów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62F9EB2A" w14:textId="04151647" w:rsidR="00A0051E" w:rsidRDefault="00A0051E"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 szkolenia, warszta</w:t>
      </w:r>
      <w:r w:rsidR="00A848EF">
        <w:rPr>
          <w:rFonts w:ascii="Arial" w:hAnsi="Arial" w:cs="Arial"/>
          <w:sz w:val="22"/>
          <w:szCs w:val="22"/>
        </w:rPr>
        <w:t>tu lub innej formy szkoleniowej</w:t>
      </w:r>
      <w:r w:rsidR="004F73E1" w:rsidRPr="00A0051E">
        <w:rPr>
          <w:rFonts w:ascii="Arial" w:hAnsi="Arial" w:cs="Arial"/>
          <w:sz w:val="22"/>
          <w:szCs w:val="22"/>
        </w:rPr>
        <w:t>;</w:t>
      </w:r>
      <w:r>
        <w:rPr>
          <w:rFonts w:ascii="Arial" w:hAnsi="Arial" w:cs="Arial"/>
          <w:sz w:val="22"/>
          <w:szCs w:val="22"/>
        </w:rPr>
        <w:t xml:space="preserve"> </w:t>
      </w:r>
    </w:p>
    <w:p w14:paraId="296E3E49" w14:textId="62182FEF" w:rsidR="00A848EF" w:rsidRDefault="005225FC"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4F73E1" w:rsidRPr="00A0051E">
        <w:rPr>
          <w:rFonts w:ascii="Arial" w:hAnsi="Arial" w:cs="Arial"/>
          <w:sz w:val="22"/>
          <w:szCs w:val="22"/>
        </w:rPr>
        <w:t>ulotki, plakaty, zaproszenia</w:t>
      </w:r>
      <w:r w:rsidR="001D70B8">
        <w:rPr>
          <w:rFonts w:ascii="Arial" w:hAnsi="Arial" w:cs="Arial"/>
          <w:sz w:val="22"/>
          <w:szCs w:val="22"/>
        </w:rPr>
        <w:t>, materiały informacyjne i promocyjne</w:t>
      </w:r>
      <w:r w:rsidR="004F73E1" w:rsidRPr="00A0051E">
        <w:rPr>
          <w:rFonts w:ascii="Arial" w:hAnsi="Arial" w:cs="Arial"/>
          <w:sz w:val="22"/>
          <w:szCs w:val="22"/>
        </w:rPr>
        <w:t xml:space="preserve"> itp. w wersji elektronicznej lub papierowej </w:t>
      </w:r>
      <w:r w:rsidR="004F73E1" w:rsidRPr="00A0051E">
        <w:rPr>
          <w:rFonts w:ascii="Arial" w:hAnsi="Arial" w:cs="Arial"/>
          <w:i/>
          <w:sz w:val="22"/>
          <w:szCs w:val="22"/>
        </w:rPr>
        <w:t>(jeśli dotyczy)</w:t>
      </w:r>
      <w:r w:rsidR="004F73E1" w:rsidRPr="00A0051E">
        <w:rPr>
          <w:rFonts w:ascii="Arial" w:hAnsi="Arial" w:cs="Arial"/>
          <w:sz w:val="22"/>
          <w:szCs w:val="22"/>
        </w:rPr>
        <w:t>;</w:t>
      </w:r>
      <w:r w:rsidR="00A848EF">
        <w:rPr>
          <w:rFonts w:ascii="Arial" w:hAnsi="Arial" w:cs="Arial"/>
          <w:sz w:val="22"/>
          <w:szCs w:val="22"/>
        </w:rPr>
        <w:t xml:space="preserve"> </w:t>
      </w:r>
    </w:p>
    <w:p w14:paraId="0579DC52" w14:textId="497F171D" w:rsidR="00BD180C" w:rsidRDefault="005225FC"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A848EF">
        <w:rPr>
          <w:rFonts w:ascii="Arial" w:hAnsi="Arial" w:cs="Arial"/>
          <w:sz w:val="22"/>
          <w:szCs w:val="22"/>
        </w:rPr>
        <w:t xml:space="preserve"> </w:t>
      </w:r>
      <w:r>
        <w:rPr>
          <w:rFonts w:ascii="Arial" w:hAnsi="Arial" w:cs="Arial"/>
          <w:sz w:val="22"/>
          <w:szCs w:val="22"/>
        </w:rPr>
        <w:t xml:space="preserve">  </w:t>
      </w:r>
      <w:r w:rsidR="004F73E1" w:rsidRPr="00A848EF">
        <w:rPr>
          <w:rFonts w:ascii="Arial" w:hAnsi="Arial" w:cs="Arial"/>
          <w:sz w:val="22"/>
          <w:szCs w:val="22"/>
        </w:rPr>
        <w:t>inne dokumenty konieczne do udo</w:t>
      </w:r>
      <w:r w:rsidR="00A848EF">
        <w:rPr>
          <w:rFonts w:ascii="Arial" w:hAnsi="Arial" w:cs="Arial"/>
          <w:sz w:val="22"/>
          <w:szCs w:val="22"/>
        </w:rPr>
        <w:t>kumentowania realizacji projektu</w:t>
      </w:r>
      <w:r w:rsidR="000D4867">
        <w:rPr>
          <w:rFonts w:ascii="Arial" w:hAnsi="Arial" w:cs="Arial"/>
          <w:sz w:val="22"/>
          <w:szCs w:val="22"/>
        </w:rPr>
        <w:t xml:space="preserve">, tj. dokumentację z wyboru wykonawców poszczególnych dostaw/usług, umowy/zlecenia/inne dokumenty potwierdzające zobowiązanie do wykonania usługi/dostawy towaru.  </w:t>
      </w:r>
    </w:p>
    <w:p w14:paraId="2BA68FC6" w14:textId="44E2AE63" w:rsidR="005225FC" w:rsidRDefault="005225FC" w:rsidP="005225FC">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W przypadku formy realizacji projektu takiego jak audycja, film, spot:</w:t>
      </w:r>
    </w:p>
    <w:p w14:paraId="3F09AAB5" w14:textId="0F27826A" w:rsidR="00F93F50" w:rsidRPr="00F93F50" w:rsidRDefault="00F93F50" w:rsidP="00F93F50">
      <w:pPr>
        <w:pStyle w:val="Ciemnalistaakcent51"/>
        <w:numPr>
          <w:ilvl w:val="0"/>
          <w:numId w:val="70"/>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zapis każdej audycji w formacie MP3 lub WMA w postaci elektronicznej na nośniku danych typu: płyta kompaktowa CD-R i CD-RW, dysk optyczny DVD, pamięć USB (pendr</w:t>
      </w:r>
      <w:r>
        <w:rPr>
          <w:rFonts w:ascii="Arial" w:hAnsi="Arial" w:cs="Arial"/>
          <w:sz w:val="22"/>
          <w:szCs w:val="22"/>
        </w:rPr>
        <w:t xml:space="preserve">ive) lub zewnętrzny dysk twardy </w:t>
      </w:r>
      <w:r w:rsidRPr="00F93F50">
        <w:rPr>
          <w:rFonts w:ascii="Arial" w:hAnsi="Arial" w:cs="Arial"/>
          <w:i/>
          <w:sz w:val="22"/>
          <w:szCs w:val="22"/>
        </w:rPr>
        <w:t>(jeśli dotyczy)</w:t>
      </w:r>
    </w:p>
    <w:p w14:paraId="70E6ADBB" w14:textId="3C477CEB" w:rsidR="00F93F50" w:rsidRPr="00F93F50" w:rsidRDefault="00F93F50" w:rsidP="00F93F50">
      <w:pPr>
        <w:pStyle w:val="Ciemnalistaakcent51"/>
        <w:numPr>
          <w:ilvl w:val="0"/>
          <w:numId w:val="70"/>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zapis każdego filmu, spotu w formacie MP4, DVD, AVI lub WMV w  postaci elektronicznej na nośniku danych typu: płyta kompaktowa CD-R i CD-RW, dysk optyczny DVD, pamięć USB (pendrive) lub zewnętrzny dysk twardy, zawierający napisy (transkrypcję) w języku polskim w formacie „srt” zgodnie z wytycznymi dotyczącymi dostępności cyfrowej treśc</w:t>
      </w:r>
      <w:r>
        <w:rPr>
          <w:rFonts w:ascii="Arial" w:hAnsi="Arial" w:cs="Arial"/>
          <w:sz w:val="22"/>
          <w:szCs w:val="22"/>
        </w:rPr>
        <w:t xml:space="preserve">i stron internetowych WCAG 2.1 </w:t>
      </w:r>
      <w:r w:rsidRPr="00F93F50">
        <w:rPr>
          <w:rFonts w:ascii="Arial" w:hAnsi="Arial" w:cs="Arial"/>
          <w:i/>
          <w:sz w:val="22"/>
          <w:szCs w:val="22"/>
        </w:rPr>
        <w:t>(jeśli dotyczy)</w:t>
      </w:r>
      <w:r>
        <w:rPr>
          <w:rFonts w:ascii="Arial" w:hAnsi="Arial" w:cs="Arial"/>
          <w:i/>
          <w:sz w:val="22"/>
          <w:szCs w:val="22"/>
        </w:rPr>
        <w:t>;</w:t>
      </w:r>
    </w:p>
    <w:p w14:paraId="5CA3BFD1" w14:textId="77777777" w:rsidR="00F93F50" w:rsidRPr="00F93F50" w:rsidRDefault="00F93F50" w:rsidP="00F93F50">
      <w:pPr>
        <w:pStyle w:val="Ciemnalistaakcent51"/>
        <w:numPr>
          <w:ilvl w:val="0"/>
          <w:numId w:val="70"/>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raport poemisyjny, w którym będzie uwzględniona nazwa rozgłośni radiowej lub stacji telewizyjnej, data i godzina emisji, dane dotyczące słuchalności lub oglądalności z uwzględnieniem czasu emisji każdej audycji, filmu, spotu oraz z uwzględnieniem przedziału wiekowego odbiorcy (w tym wskaźniki: AMR, GRP oraz zasięg oglądalności lub słuchalności);</w:t>
      </w:r>
    </w:p>
    <w:p w14:paraId="11028986" w14:textId="66C47380" w:rsidR="00F93F50" w:rsidRPr="00F93F50" w:rsidRDefault="00F93F50" w:rsidP="00F93F50">
      <w:pPr>
        <w:pStyle w:val="Ciemnalistaakcent51"/>
        <w:numPr>
          <w:ilvl w:val="0"/>
          <w:numId w:val="70"/>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lastRenderedPageBreak/>
        <w:t>raport, analiza lub inny dokument pochodzący z internetowego narzędzia do analizy statystyk serwisów stron internetowych, dotyczący strony, na której został zamieszczony film lub spot, zawierający liczbę odwiedzin strony interneto</w:t>
      </w:r>
      <w:r>
        <w:rPr>
          <w:rFonts w:ascii="Arial" w:hAnsi="Arial" w:cs="Arial"/>
          <w:sz w:val="22"/>
          <w:szCs w:val="22"/>
        </w:rPr>
        <w:t>wej w okresie realizacji projektu</w:t>
      </w:r>
      <w:r w:rsidRPr="00F93F50">
        <w:rPr>
          <w:rFonts w:ascii="Arial" w:hAnsi="Arial" w:cs="Arial"/>
          <w:sz w:val="22"/>
          <w:szCs w:val="22"/>
        </w:rPr>
        <w:t xml:space="preserve"> </w:t>
      </w:r>
      <w:r w:rsidRPr="00F93F50">
        <w:rPr>
          <w:rFonts w:ascii="Arial" w:hAnsi="Arial" w:cs="Arial"/>
          <w:i/>
          <w:sz w:val="22"/>
          <w:szCs w:val="22"/>
        </w:rPr>
        <w:t>(jeśli dotyczy);</w:t>
      </w:r>
    </w:p>
    <w:p w14:paraId="29628FEE" w14:textId="77777777" w:rsidR="00F93F50" w:rsidRPr="00F93F50" w:rsidRDefault="00F93F50" w:rsidP="00F93F50">
      <w:pPr>
        <w:pStyle w:val="Ciemnalistaakcent51"/>
        <w:numPr>
          <w:ilvl w:val="0"/>
          <w:numId w:val="70"/>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 xml:space="preserve">print screen strony internetowej z zamieszczoną audycją, filmem, spotem </w:t>
      </w:r>
      <w:r w:rsidRPr="00F93F50">
        <w:rPr>
          <w:rFonts w:ascii="Arial" w:hAnsi="Arial" w:cs="Arial"/>
          <w:i/>
          <w:sz w:val="22"/>
          <w:szCs w:val="22"/>
        </w:rPr>
        <w:t>(jeśli dotyczy);</w:t>
      </w:r>
    </w:p>
    <w:p w14:paraId="4538646B" w14:textId="395347FD" w:rsidR="00F93F50" w:rsidRPr="00F93F50" w:rsidRDefault="00F93F50" w:rsidP="00F93F50">
      <w:pPr>
        <w:pStyle w:val="Ciemnalistaakcent51"/>
        <w:numPr>
          <w:ilvl w:val="0"/>
          <w:numId w:val="70"/>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inne dokumenty konieczne do udokumentowania realiz</w:t>
      </w:r>
      <w:r>
        <w:rPr>
          <w:rFonts w:ascii="Arial" w:hAnsi="Arial" w:cs="Arial"/>
          <w:sz w:val="22"/>
          <w:szCs w:val="22"/>
        </w:rPr>
        <w:t>acji projektu</w:t>
      </w:r>
      <w:r w:rsidRPr="00F93F50">
        <w:rPr>
          <w:rFonts w:ascii="Arial" w:hAnsi="Arial" w:cs="Arial"/>
          <w:sz w:val="22"/>
          <w:szCs w:val="22"/>
        </w:rPr>
        <w:t xml:space="preserve">, tj. </w:t>
      </w:r>
      <w:r>
        <w:rPr>
          <w:rFonts w:ascii="Arial" w:hAnsi="Arial" w:cs="Arial"/>
          <w:sz w:val="22"/>
          <w:szCs w:val="22"/>
        </w:rPr>
        <w:t xml:space="preserve">tj. dokumentację z wyboru wykonawców poszczególnych dostaw/usług, umowy/zlecenia/inne dokumenty potwierdzające zobowiązanie do wykonania usługi/dostawy towaru.  </w:t>
      </w:r>
    </w:p>
    <w:p w14:paraId="1F71373D" w14:textId="6D7F9FD0" w:rsidR="00F93F50" w:rsidRPr="00F93F50" w:rsidRDefault="00F93F50" w:rsidP="00F93F50">
      <w:pPr>
        <w:pStyle w:val="Ciemnalistaakcent51"/>
        <w:numPr>
          <w:ilvl w:val="0"/>
          <w:numId w:val="45"/>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w przypadku formy realizacji operacji takiej, jak informacje i publikacje w internecie</w:t>
      </w:r>
      <w:r>
        <w:rPr>
          <w:rFonts w:ascii="Arial" w:hAnsi="Arial" w:cs="Arial"/>
          <w:sz w:val="22"/>
          <w:szCs w:val="22"/>
        </w:rPr>
        <w:t xml:space="preserve">: </w:t>
      </w:r>
    </w:p>
    <w:p w14:paraId="5560D4E2" w14:textId="282ADF8A" w:rsidR="00F93F50" w:rsidRPr="00F93F50" w:rsidRDefault="00F93F50" w:rsidP="00F93F50">
      <w:pPr>
        <w:pStyle w:val="Ciemnalistaakcent51"/>
        <w:numPr>
          <w:ilvl w:val="0"/>
          <w:numId w:val="71"/>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wersja elektroniczna informacji/publikacji na dowolnym nośniku danych w pliku otwartym do edycji, gotowym do druku, oraz w pliku zamkniętym gotowym do zamieszczenia na stronie internetowej;</w:t>
      </w:r>
    </w:p>
    <w:p w14:paraId="7ED3C501" w14:textId="633EB17C" w:rsidR="00F93F50" w:rsidRPr="00F93F50" w:rsidRDefault="00F93F50" w:rsidP="00F93F50">
      <w:pPr>
        <w:pStyle w:val="Ciemnalistaakcent51"/>
        <w:numPr>
          <w:ilvl w:val="0"/>
          <w:numId w:val="71"/>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raport, analiza lub inny dokument pochodzący z internetowego narzędzia do analizy statystyk serwisów stron internetowych, dotyczący strony, na której została zamieszczona informacja lub publikacja, zawierający liczbę odwiedzin strony internetow</w:t>
      </w:r>
      <w:r>
        <w:rPr>
          <w:rFonts w:ascii="Arial" w:hAnsi="Arial" w:cs="Arial"/>
          <w:sz w:val="22"/>
          <w:szCs w:val="22"/>
        </w:rPr>
        <w:t>ej w okresie realizacji projektu</w:t>
      </w:r>
      <w:r w:rsidRPr="00F93F50">
        <w:rPr>
          <w:rFonts w:ascii="Arial" w:hAnsi="Arial" w:cs="Arial"/>
          <w:sz w:val="22"/>
          <w:szCs w:val="22"/>
        </w:rPr>
        <w:t>;</w:t>
      </w:r>
    </w:p>
    <w:p w14:paraId="1D39AE94" w14:textId="77777777" w:rsidR="00F93F50" w:rsidRPr="00F93F50" w:rsidRDefault="00F93F50" w:rsidP="00F93F50">
      <w:pPr>
        <w:pStyle w:val="Ciemnalistaakcent51"/>
        <w:numPr>
          <w:ilvl w:val="0"/>
          <w:numId w:val="71"/>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print screen strony internetowej z zamieszczoną informacją/publikacją;</w:t>
      </w:r>
    </w:p>
    <w:p w14:paraId="5C590741" w14:textId="22BF2673" w:rsidR="00F93F50" w:rsidRPr="00F93F50" w:rsidRDefault="00F93F50" w:rsidP="00F93F50">
      <w:pPr>
        <w:pStyle w:val="Akapitzlist"/>
        <w:numPr>
          <w:ilvl w:val="0"/>
          <w:numId w:val="71"/>
        </w:numPr>
        <w:jc w:val="both"/>
        <w:rPr>
          <w:rFonts w:ascii="Arial" w:hAnsi="Arial" w:cs="Arial"/>
          <w:kern w:val="0"/>
          <w:sz w:val="22"/>
          <w:szCs w:val="22"/>
        </w:rPr>
      </w:pPr>
      <w:r w:rsidRPr="00F93F50">
        <w:rPr>
          <w:rFonts w:ascii="Arial" w:hAnsi="Arial" w:cs="Arial"/>
          <w:kern w:val="0"/>
          <w:sz w:val="22"/>
          <w:szCs w:val="22"/>
        </w:rPr>
        <w:t>inne dokumenty konieczne do udokumentowa</w:t>
      </w:r>
      <w:r>
        <w:rPr>
          <w:rFonts w:ascii="Arial" w:hAnsi="Arial" w:cs="Arial"/>
          <w:kern w:val="0"/>
          <w:sz w:val="22"/>
          <w:szCs w:val="22"/>
        </w:rPr>
        <w:t xml:space="preserve">nia realizacji projektu, tj. </w:t>
      </w:r>
      <w:r w:rsidRPr="00F93F50">
        <w:rPr>
          <w:rFonts w:ascii="Arial" w:hAnsi="Arial" w:cs="Arial"/>
          <w:kern w:val="0"/>
          <w:sz w:val="22"/>
          <w:szCs w:val="22"/>
        </w:rPr>
        <w:t xml:space="preserve"> dokumentację z wyboru wykonawców poszczególnych dostaw/usług, umowy/zlecenia/inne dokumenty potwierdzające zobowiązanie do wykonania usługi/dostawy towaru.  </w:t>
      </w:r>
    </w:p>
    <w:p w14:paraId="4748F803" w14:textId="4D685C2C" w:rsidR="005225FC" w:rsidRPr="00A848EF" w:rsidRDefault="005225FC" w:rsidP="00F93F50">
      <w:pPr>
        <w:pStyle w:val="Ciemnalistaakcent51"/>
        <w:tabs>
          <w:tab w:val="left" w:pos="0"/>
          <w:tab w:val="left" w:pos="851"/>
        </w:tabs>
        <w:suppressAutoHyphens/>
        <w:spacing w:after="120" w:line="276" w:lineRule="auto"/>
        <w:ind w:left="1080"/>
        <w:jc w:val="both"/>
        <w:rPr>
          <w:rFonts w:ascii="Arial" w:hAnsi="Arial" w:cs="Arial"/>
          <w:sz w:val="22"/>
          <w:szCs w:val="22"/>
        </w:rPr>
      </w:pP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pzp.</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lastRenderedPageBreak/>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6F85AEC1" w14:textId="70EE30F9" w:rsidR="003B2F4E" w:rsidRPr="001E3BA4" w:rsidRDefault="003B2F4E" w:rsidP="00F93F50">
      <w:pPr>
        <w:widowControl/>
        <w:spacing w:after="120" w:line="360" w:lineRule="auto"/>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uznaje się za wypełniony, gdy Partner KSOW zamieści je na plakacie, tablicy, banerze, roll-upi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lastRenderedPageBreak/>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sr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314305D0" w:rsidR="00BD180C" w:rsidRPr="001E3BA4" w:rsidRDefault="0013529F">
      <w:pPr>
        <w:spacing w:after="120" w:line="360" w:lineRule="auto"/>
        <w:jc w:val="center"/>
        <w:rPr>
          <w:rFonts w:ascii="Arial" w:hAnsi="Arial" w:cs="Arial"/>
          <w:sz w:val="22"/>
          <w:szCs w:val="22"/>
        </w:rPr>
      </w:pPr>
      <w:r>
        <w:rPr>
          <w:rFonts w:ascii="Arial" w:hAnsi="Arial" w:cs="Arial"/>
          <w:b/>
          <w:sz w:val="22"/>
          <w:szCs w:val="22"/>
        </w:rPr>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 xml:space="preserve">y </w:t>
      </w:r>
      <w:r w:rsidR="00FD01F2">
        <w:rPr>
          <w:rFonts w:ascii="Arial" w:hAnsi="Arial" w:cs="Arial"/>
          <w:sz w:val="22"/>
          <w:szCs w:val="22"/>
        </w:rPr>
        <w:lastRenderedPageBreak/>
        <w:t>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0A0FC17F" w14:textId="34FEC777"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w:t>
      </w:r>
      <w:r w:rsidR="003C4A3E" w:rsidRPr="003C4A3E">
        <w:rPr>
          <w:rFonts w:ascii="Arial" w:hAnsi="Arial" w:cs="Arial"/>
          <w:bCs/>
          <w:i/>
          <w:sz w:val="22"/>
          <w:szCs w:val="22"/>
        </w:rPr>
        <w:lastRenderedPageBreak/>
        <w:t>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lastRenderedPageBreak/>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lastRenderedPageBreak/>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FB4EA0">
        <w:rPr>
          <w:rFonts w:ascii="Arial" w:hAnsi="Arial" w:cs="Arial"/>
          <w:b/>
          <w:sz w:val="22"/>
          <w:szCs w:val="22"/>
        </w:rPr>
        <w:t>Postanowienia w zakresie majątkowych praw autorskich</w:t>
      </w:r>
    </w:p>
    <w:p w14:paraId="23DC686E" w14:textId="317B8B60"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w:t>
      </w:r>
      <w:r w:rsidR="00FB4EA0">
        <w:rPr>
          <w:rFonts w:ascii="Arial" w:hAnsi="Arial" w:cs="Arial"/>
          <w:sz w:val="22"/>
          <w:szCs w:val="22"/>
        </w:rPr>
        <w:t>na zdjęciach objętych projektem.</w:t>
      </w:r>
      <w:bookmarkStart w:id="0" w:name="_GoBack"/>
      <w:bookmarkEnd w:id="0"/>
    </w:p>
    <w:p w14:paraId="2FB0E92F" w14:textId="77777777" w:rsidR="00BD180C" w:rsidRPr="001E3BA4" w:rsidRDefault="00BD180C">
      <w:pPr>
        <w:spacing w:after="120" w:line="360" w:lineRule="auto"/>
        <w:jc w:val="center"/>
        <w:rPr>
          <w:rFonts w:ascii="Arial" w:hAnsi="Arial" w:cs="Arial"/>
          <w:sz w:val="22"/>
          <w:szCs w:val="22"/>
        </w:rPr>
      </w:pPr>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r w:rsidRPr="001E3BA4">
        <w:rPr>
          <w:rFonts w:ascii="Arial" w:hAnsi="Arial" w:cs="Arial"/>
          <w:kern w:val="0"/>
          <w:sz w:val="22"/>
          <w:szCs w:val="22"/>
        </w:rPr>
        <w:t>ePUAP;</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lastRenderedPageBreak/>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r w:rsidRPr="001E3BA4">
        <w:rPr>
          <w:rFonts w:ascii="Arial" w:hAnsi="Arial" w:cs="Arial"/>
          <w:kern w:val="0"/>
          <w:sz w:val="22"/>
          <w:szCs w:val="22"/>
        </w:rPr>
        <w:t xml:space="preserve">ePUAP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r w:rsidRPr="001E3BA4">
        <w:rPr>
          <w:rFonts w:ascii="Arial" w:hAnsi="Arial" w:cs="Arial"/>
          <w:i/>
          <w:kern w:val="0"/>
          <w:sz w:val="22"/>
          <w:szCs w:val="22"/>
        </w:rPr>
        <w:t>ePUAP);</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r w:rsidRPr="001E3BA4">
        <w:rPr>
          <w:rFonts w:ascii="Arial" w:hAnsi="Arial" w:cs="Arial"/>
          <w:i/>
          <w:kern w:val="0"/>
          <w:sz w:val="22"/>
          <w:szCs w:val="22"/>
        </w:rPr>
        <w:t>ePUAP).</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4915642F"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1E3BA4" w:rsidRDefault="004F73E1">
      <w:pPr>
        <w:spacing w:after="120" w:line="360" w:lineRule="auto"/>
        <w:ind w:left="5664" w:hanging="5664"/>
        <w:rPr>
          <w:rFonts w:ascii="Arial" w:hAnsi="Arial" w:cs="Arial"/>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477308">
      <w:type w:val="continuous"/>
      <w:pgSz w:w="11906" w:h="16838"/>
      <w:pgMar w:top="1797" w:right="1190" w:bottom="1418" w:left="1560" w:header="709" w:footer="886"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5E30" w16cid:durableId="29A3D585"/>
  <w16cid:commentId w16cid:paraId="1BA29418" w16cid:durableId="29A3DC67"/>
  <w16cid:commentId w16cid:paraId="702796FE" w16cid:durableId="29A3D586"/>
  <w16cid:commentId w16cid:paraId="0756FF48" w16cid:durableId="29A3D587"/>
  <w16cid:commentId w16cid:paraId="2E7F1C66" w16cid:durableId="29A3D588"/>
  <w16cid:commentId w16cid:paraId="4393D0BF" w16cid:durableId="29A3D589"/>
  <w16cid:commentId w16cid:paraId="00968E24" w16cid:durableId="29A3D58A"/>
  <w16cid:commentId w16cid:paraId="72B1301C" w16cid:durableId="29A3DBBB"/>
  <w16cid:commentId w16cid:paraId="02E2CF73" w16cid:durableId="29A3D58B"/>
  <w16cid:commentId w16cid:paraId="13399D52" w16cid:durableId="29A3D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FB77" w14:textId="77777777" w:rsidR="00C905AA" w:rsidRDefault="00C905AA">
      <w:r>
        <w:separator/>
      </w:r>
    </w:p>
  </w:endnote>
  <w:endnote w:type="continuationSeparator" w:id="0">
    <w:p w14:paraId="7FB155C6" w14:textId="77777777" w:rsidR="00C905AA" w:rsidRDefault="00C9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64C" w14:textId="72AB05C4" w:rsidR="007F380C" w:rsidRDefault="007F380C">
    <w:pPr>
      <w:pStyle w:val="Stopka"/>
      <w:jc w:val="right"/>
    </w:pPr>
    <w:r>
      <w:rPr>
        <w:sz w:val="16"/>
      </w:rPr>
      <w:fldChar w:fldCharType="begin"/>
    </w:r>
    <w:r>
      <w:rPr>
        <w:sz w:val="16"/>
      </w:rPr>
      <w:instrText>PAGE</w:instrText>
    </w:r>
    <w:r>
      <w:rPr>
        <w:sz w:val="16"/>
      </w:rPr>
      <w:fldChar w:fldCharType="separate"/>
    </w:r>
    <w:r w:rsidR="00FB4EA0">
      <w:rPr>
        <w:noProof/>
        <w:sz w:val="16"/>
      </w:rPr>
      <w:t>16</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5F13" w14:textId="77777777" w:rsidR="00C905AA" w:rsidRDefault="00C905AA">
      <w:pPr>
        <w:rPr>
          <w:sz w:val="12"/>
        </w:rPr>
      </w:pPr>
      <w:r>
        <w:separator/>
      </w:r>
    </w:p>
  </w:footnote>
  <w:footnote w:type="continuationSeparator" w:id="0">
    <w:p w14:paraId="26296EEF" w14:textId="77777777" w:rsidR="00C905AA" w:rsidRDefault="00C905AA">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40A1B9A"/>
    <w:multiLevelType w:val="hybridMultilevel"/>
    <w:tmpl w:val="9B2EAA2C"/>
    <w:lvl w:ilvl="0" w:tplc="EBC68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FCE7E20"/>
    <w:multiLevelType w:val="hybridMultilevel"/>
    <w:tmpl w:val="9E0489FA"/>
    <w:lvl w:ilvl="0" w:tplc="262E01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8"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1"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4"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6"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0"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A44AF8"/>
    <w:multiLevelType w:val="hybridMultilevel"/>
    <w:tmpl w:val="304679BE"/>
    <w:lvl w:ilvl="0" w:tplc="FE70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4"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5"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3"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4"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6"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7"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9"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2"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3"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5"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51"/>
  </w:num>
  <w:num w:numId="2">
    <w:abstractNumId w:val="25"/>
  </w:num>
  <w:num w:numId="3">
    <w:abstractNumId w:val="12"/>
  </w:num>
  <w:num w:numId="4">
    <w:abstractNumId w:val="26"/>
  </w:num>
  <w:num w:numId="5">
    <w:abstractNumId w:val="62"/>
  </w:num>
  <w:num w:numId="6">
    <w:abstractNumId w:val="15"/>
  </w:num>
  <w:num w:numId="7">
    <w:abstractNumId w:val="22"/>
  </w:num>
  <w:num w:numId="8">
    <w:abstractNumId w:val="49"/>
  </w:num>
  <w:num w:numId="9">
    <w:abstractNumId w:val="24"/>
  </w:num>
  <w:num w:numId="10">
    <w:abstractNumId w:val="30"/>
  </w:num>
  <w:num w:numId="11">
    <w:abstractNumId w:val="8"/>
  </w:num>
  <w:num w:numId="12">
    <w:abstractNumId w:val="60"/>
  </w:num>
  <w:num w:numId="13">
    <w:abstractNumId w:val="28"/>
  </w:num>
  <w:num w:numId="14">
    <w:abstractNumId w:val="50"/>
  </w:num>
  <w:num w:numId="15">
    <w:abstractNumId w:val="16"/>
  </w:num>
  <w:num w:numId="16">
    <w:abstractNumId w:val="56"/>
  </w:num>
  <w:num w:numId="17">
    <w:abstractNumId w:val="14"/>
  </w:num>
  <w:num w:numId="18">
    <w:abstractNumId w:val="32"/>
  </w:num>
  <w:num w:numId="19">
    <w:abstractNumId w:val="33"/>
  </w:num>
  <w:num w:numId="20">
    <w:abstractNumId w:val="29"/>
  </w:num>
  <w:num w:numId="21">
    <w:abstractNumId w:val="52"/>
  </w:num>
  <w:num w:numId="22">
    <w:abstractNumId w:val="44"/>
  </w:num>
  <w:num w:numId="23">
    <w:abstractNumId w:val="54"/>
  </w:num>
  <w:num w:numId="24">
    <w:abstractNumId w:val="38"/>
  </w:num>
  <w:num w:numId="25">
    <w:abstractNumId w:val="5"/>
  </w:num>
  <w:num w:numId="26">
    <w:abstractNumId w:val="35"/>
  </w:num>
  <w:num w:numId="27">
    <w:abstractNumId w:val="53"/>
  </w:num>
  <w:num w:numId="28">
    <w:abstractNumId w:val="40"/>
  </w:num>
  <w:num w:numId="29">
    <w:abstractNumId w:val="31"/>
  </w:num>
  <w:num w:numId="30">
    <w:abstractNumId w:val="19"/>
  </w:num>
  <w:num w:numId="31">
    <w:abstractNumId w:val="23"/>
  </w:num>
  <w:num w:numId="32">
    <w:abstractNumId w:val="27"/>
  </w:num>
  <w:num w:numId="33">
    <w:abstractNumId w:val="45"/>
  </w:num>
  <w:num w:numId="34">
    <w:abstractNumId w:val="66"/>
  </w:num>
  <w:num w:numId="35">
    <w:abstractNumId w:val="42"/>
  </w:num>
  <w:num w:numId="36">
    <w:abstractNumId w:val="21"/>
  </w:num>
  <w:num w:numId="37">
    <w:abstractNumId w:val="57"/>
  </w:num>
  <w:num w:numId="38">
    <w:abstractNumId w:val="9"/>
  </w:num>
  <w:num w:numId="39">
    <w:abstractNumId w:val="6"/>
  </w:num>
  <w:num w:numId="40">
    <w:abstractNumId w:val="37"/>
  </w:num>
  <w:num w:numId="41">
    <w:abstractNumId w:val="39"/>
  </w:num>
  <w:num w:numId="42">
    <w:abstractNumId w:val="63"/>
  </w:num>
  <w:num w:numId="43">
    <w:abstractNumId w:val="61"/>
  </w:num>
  <w:num w:numId="44">
    <w:abstractNumId w:val="64"/>
  </w:num>
  <w:num w:numId="45">
    <w:abstractNumId w:val="36"/>
  </w:num>
  <w:num w:numId="46">
    <w:abstractNumId w:val="17"/>
  </w:num>
  <w:num w:numId="47">
    <w:abstractNumId w:val="58"/>
  </w:num>
  <w:num w:numId="48">
    <w:abstractNumId w:val="20"/>
  </w:num>
  <w:num w:numId="49">
    <w:abstractNumId w:val="47"/>
  </w:num>
  <w:num w:numId="50">
    <w:abstractNumId w:val="67"/>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1"/>
  </w:num>
  <w:num w:numId="59">
    <w:abstractNumId w:val="1"/>
  </w:num>
  <w:num w:numId="60">
    <w:abstractNumId w:val="2"/>
  </w:num>
  <w:num w:numId="61">
    <w:abstractNumId w:val="59"/>
  </w:num>
  <w:num w:numId="62">
    <w:abstractNumId w:val="3"/>
  </w:num>
  <w:num w:numId="63">
    <w:abstractNumId w:val="43"/>
  </w:num>
  <w:num w:numId="64">
    <w:abstractNumId w:val="65"/>
  </w:num>
  <w:num w:numId="65">
    <w:abstractNumId w:val="55"/>
  </w:num>
  <w:num w:numId="66">
    <w:abstractNumId w:val="10"/>
  </w:num>
  <w:num w:numId="67">
    <w:abstractNumId w:val="46"/>
  </w:num>
  <w:num w:numId="68">
    <w:abstractNumId w:val="48"/>
  </w:num>
  <w:num w:numId="69">
    <w:abstractNumId w:val="7"/>
  </w:num>
  <w:num w:numId="70">
    <w:abstractNumId w:val="34"/>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A8E6522-60C8-4FD0-999D-9F0E1128A670}"/>
  </w:docVars>
  <w:rsids>
    <w:rsidRoot w:val="00BD180C"/>
    <w:rsid w:val="00017598"/>
    <w:rsid w:val="000241F1"/>
    <w:rsid w:val="00041378"/>
    <w:rsid w:val="00050998"/>
    <w:rsid w:val="000650E1"/>
    <w:rsid w:val="00065563"/>
    <w:rsid w:val="00066292"/>
    <w:rsid w:val="00073768"/>
    <w:rsid w:val="000740A3"/>
    <w:rsid w:val="000935B0"/>
    <w:rsid w:val="000A067B"/>
    <w:rsid w:val="000A3A51"/>
    <w:rsid w:val="000A3A6E"/>
    <w:rsid w:val="000B3526"/>
    <w:rsid w:val="000C3CBC"/>
    <w:rsid w:val="000C4049"/>
    <w:rsid w:val="000D291F"/>
    <w:rsid w:val="000D4867"/>
    <w:rsid w:val="000E7518"/>
    <w:rsid w:val="00101853"/>
    <w:rsid w:val="00123EB7"/>
    <w:rsid w:val="00124BF9"/>
    <w:rsid w:val="0013529F"/>
    <w:rsid w:val="001504CA"/>
    <w:rsid w:val="0015133E"/>
    <w:rsid w:val="001603F7"/>
    <w:rsid w:val="0016743C"/>
    <w:rsid w:val="001A5800"/>
    <w:rsid w:val="001A7517"/>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F4A"/>
    <w:rsid w:val="002B75EA"/>
    <w:rsid w:val="002C201D"/>
    <w:rsid w:val="002C2E9E"/>
    <w:rsid w:val="002D2661"/>
    <w:rsid w:val="002D62D5"/>
    <w:rsid w:val="002D66D2"/>
    <w:rsid w:val="002F39B5"/>
    <w:rsid w:val="003020D0"/>
    <w:rsid w:val="00313FD4"/>
    <w:rsid w:val="00315976"/>
    <w:rsid w:val="00315E55"/>
    <w:rsid w:val="00325873"/>
    <w:rsid w:val="00326C0F"/>
    <w:rsid w:val="00334C40"/>
    <w:rsid w:val="00341D6D"/>
    <w:rsid w:val="003514A6"/>
    <w:rsid w:val="00362625"/>
    <w:rsid w:val="00392069"/>
    <w:rsid w:val="003A217D"/>
    <w:rsid w:val="003A3599"/>
    <w:rsid w:val="003A4C25"/>
    <w:rsid w:val="003B1013"/>
    <w:rsid w:val="003B2F4E"/>
    <w:rsid w:val="003C128B"/>
    <w:rsid w:val="003C14CE"/>
    <w:rsid w:val="003C262A"/>
    <w:rsid w:val="003C4A3E"/>
    <w:rsid w:val="003E128E"/>
    <w:rsid w:val="00405EC1"/>
    <w:rsid w:val="00407F42"/>
    <w:rsid w:val="00434B62"/>
    <w:rsid w:val="00442942"/>
    <w:rsid w:val="00447CFE"/>
    <w:rsid w:val="00455852"/>
    <w:rsid w:val="004701D1"/>
    <w:rsid w:val="00474513"/>
    <w:rsid w:val="00477308"/>
    <w:rsid w:val="00497B98"/>
    <w:rsid w:val="004A469F"/>
    <w:rsid w:val="004A535A"/>
    <w:rsid w:val="004B4FCC"/>
    <w:rsid w:val="004D449D"/>
    <w:rsid w:val="004D47D1"/>
    <w:rsid w:val="004D6202"/>
    <w:rsid w:val="004E6C56"/>
    <w:rsid w:val="004F0660"/>
    <w:rsid w:val="004F0F58"/>
    <w:rsid w:val="004F32A7"/>
    <w:rsid w:val="004F73E1"/>
    <w:rsid w:val="005034C9"/>
    <w:rsid w:val="00503547"/>
    <w:rsid w:val="00513D76"/>
    <w:rsid w:val="0052047A"/>
    <w:rsid w:val="005217D2"/>
    <w:rsid w:val="005225FC"/>
    <w:rsid w:val="00523AB5"/>
    <w:rsid w:val="005323C6"/>
    <w:rsid w:val="00546A62"/>
    <w:rsid w:val="00556B87"/>
    <w:rsid w:val="005575F6"/>
    <w:rsid w:val="00561423"/>
    <w:rsid w:val="005800E6"/>
    <w:rsid w:val="00594FD6"/>
    <w:rsid w:val="005B4420"/>
    <w:rsid w:val="005B7FDA"/>
    <w:rsid w:val="005C14E0"/>
    <w:rsid w:val="005E2BCA"/>
    <w:rsid w:val="005E58F9"/>
    <w:rsid w:val="005F3DD6"/>
    <w:rsid w:val="006006D3"/>
    <w:rsid w:val="0061264C"/>
    <w:rsid w:val="00626081"/>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1180F"/>
    <w:rsid w:val="007142F5"/>
    <w:rsid w:val="00733219"/>
    <w:rsid w:val="00736117"/>
    <w:rsid w:val="007361B4"/>
    <w:rsid w:val="007364B6"/>
    <w:rsid w:val="00747F07"/>
    <w:rsid w:val="00756CFF"/>
    <w:rsid w:val="007869E0"/>
    <w:rsid w:val="0079332D"/>
    <w:rsid w:val="00793606"/>
    <w:rsid w:val="00793C80"/>
    <w:rsid w:val="0079620C"/>
    <w:rsid w:val="00797A9C"/>
    <w:rsid w:val="007A0262"/>
    <w:rsid w:val="007A07A5"/>
    <w:rsid w:val="007D22F8"/>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D0E88"/>
    <w:rsid w:val="008D1C2C"/>
    <w:rsid w:val="008D34BA"/>
    <w:rsid w:val="008D4276"/>
    <w:rsid w:val="009012B1"/>
    <w:rsid w:val="00920683"/>
    <w:rsid w:val="00937F9E"/>
    <w:rsid w:val="00950E6A"/>
    <w:rsid w:val="0096701A"/>
    <w:rsid w:val="0097283D"/>
    <w:rsid w:val="00977BC8"/>
    <w:rsid w:val="00985752"/>
    <w:rsid w:val="00986471"/>
    <w:rsid w:val="0099114C"/>
    <w:rsid w:val="00996CE7"/>
    <w:rsid w:val="009A5C3F"/>
    <w:rsid w:val="009B3377"/>
    <w:rsid w:val="009B70FB"/>
    <w:rsid w:val="009B7408"/>
    <w:rsid w:val="00A0051E"/>
    <w:rsid w:val="00A15770"/>
    <w:rsid w:val="00A4003F"/>
    <w:rsid w:val="00A45224"/>
    <w:rsid w:val="00A519AD"/>
    <w:rsid w:val="00A54CF4"/>
    <w:rsid w:val="00A64C1A"/>
    <w:rsid w:val="00A657C6"/>
    <w:rsid w:val="00A744BF"/>
    <w:rsid w:val="00A81207"/>
    <w:rsid w:val="00A848EF"/>
    <w:rsid w:val="00AA654B"/>
    <w:rsid w:val="00AC4728"/>
    <w:rsid w:val="00AD04DB"/>
    <w:rsid w:val="00AD43EC"/>
    <w:rsid w:val="00AE52F4"/>
    <w:rsid w:val="00AE79CA"/>
    <w:rsid w:val="00B04B97"/>
    <w:rsid w:val="00B17A5C"/>
    <w:rsid w:val="00B22350"/>
    <w:rsid w:val="00B26272"/>
    <w:rsid w:val="00B35A50"/>
    <w:rsid w:val="00B60FC9"/>
    <w:rsid w:val="00B67E68"/>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905AA"/>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E0512E"/>
    <w:rsid w:val="00E1235D"/>
    <w:rsid w:val="00E13449"/>
    <w:rsid w:val="00E154D1"/>
    <w:rsid w:val="00E2647D"/>
    <w:rsid w:val="00E34FC8"/>
    <w:rsid w:val="00E45177"/>
    <w:rsid w:val="00E57AF2"/>
    <w:rsid w:val="00E6768A"/>
    <w:rsid w:val="00E67C87"/>
    <w:rsid w:val="00E777EA"/>
    <w:rsid w:val="00E87460"/>
    <w:rsid w:val="00E904AE"/>
    <w:rsid w:val="00EA4171"/>
    <w:rsid w:val="00EB2CEA"/>
    <w:rsid w:val="00ED39B0"/>
    <w:rsid w:val="00ED5A81"/>
    <w:rsid w:val="00ED714F"/>
    <w:rsid w:val="00EF2DCA"/>
    <w:rsid w:val="00F054A7"/>
    <w:rsid w:val="00F17EB7"/>
    <w:rsid w:val="00F21CEC"/>
    <w:rsid w:val="00F519A8"/>
    <w:rsid w:val="00F60F09"/>
    <w:rsid w:val="00F723BE"/>
    <w:rsid w:val="00F74F8B"/>
    <w:rsid w:val="00F85F7B"/>
    <w:rsid w:val="00F93F50"/>
    <w:rsid w:val="00FA32DE"/>
    <w:rsid w:val="00FA76FD"/>
    <w:rsid w:val="00FB37DC"/>
    <w:rsid w:val="00FB4EA0"/>
    <w:rsid w:val="00FC74EC"/>
    <w:rsid w:val="00FD01F2"/>
    <w:rsid w:val="00FD744A"/>
    <w:rsid w:val="00FD7CD3"/>
    <w:rsid w:val="00FE5E1A"/>
    <w:rsid w:val="00FE7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6522-60C8-4FD0-999D-9F0E1128A670}">
  <ds:schemaRefs>
    <ds:schemaRef ds:uri="http://www.w3.org/2001/XMLSchema"/>
  </ds:schemaRefs>
</ds:datastoreItem>
</file>

<file path=customXml/itemProps2.xml><?xml version="1.0" encoding="utf-8"?>
<ds:datastoreItem xmlns:ds="http://schemas.openxmlformats.org/officeDocument/2006/customXml" ds:itemID="{A3C2BE00-7857-4F7E-917F-C7859A7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83</Words>
  <Characters>3530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Szulc Małgorzata</cp:lastModifiedBy>
  <cp:revision>7</cp:revision>
  <cp:lastPrinted>1995-11-21T15:41:00Z</cp:lastPrinted>
  <dcterms:created xsi:type="dcterms:W3CDTF">2024-03-20T09:15:00Z</dcterms:created>
  <dcterms:modified xsi:type="dcterms:W3CDTF">2024-03-27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